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BE" w:rsidRPr="004061BE" w:rsidRDefault="004061BE" w:rsidP="00406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14"/>
          <w:szCs w:val="28"/>
          <w:bdr w:val="none" w:sz="0" w:space="0" w:color="auto" w:frame="1"/>
        </w:rPr>
      </w:pPr>
    </w:p>
    <w:p w:rsidR="004061BE" w:rsidRPr="004061BE" w:rsidRDefault="004061BE" w:rsidP="004061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63636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b/>
          <w:color w:val="363636"/>
          <w:szCs w:val="28"/>
          <w:bdr w:val="none" w:sz="0" w:space="0" w:color="auto" w:frame="1"/>
        </w:rPr>
        <w:t>Регистрационный номер заявления №_________ 201</w:t>
      </w:r>
      <w:r w:rsidR="00C66495">
        <w:rPr>
          <w:rFonts w:ascii="Times New Roman" w:eastAsia="Times New Roman" w:hAnsi="Times New Roman" w:cs="Times New Roman"/>
          <w:b/>
          <w:color w:val="363636"/>
          <w:szCs w:val="28"/>
          <w:bdr w:val="none" w:sz="0" w:space="0" w:color="auto" w:frame="1"/>
        </w:rPr>
        <w:t>8</w:t>
      </w:r>
      <w:bookmarkStart w:id="0" w:name="_GoBack"/>
      <w:bookmarkEnd w:id="0"/>
      <w:r w:rsidRPr="004061BE">
        <w:rPr>
          <w:rFonts w:ascii="Times New Roman" w:eastAsia="Times New Roman" w:hAnsi="Times New Roman" w:cs="Times New Roman"/>
          <w:b/>
          <w:color w:val="363636"/>
          <w:szCs w:val="28"/>
          <w:bdr w:val="none" w:sz="0" w:space="0" w:color="auto" w:frame="1"/>
        </w:rPr>
        <w:t>г.</w:t>
      </w:r>
    </w:p>
    <w:p w:rsidR="004061BE" w:rsidRPr="004061BE" w:rsidRDefault="004061BE" w:rsidP="004061BE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363636"/>
          <w:sz w:val="20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______________________________________ </w:t>
      </w:r>
      <w:r w:rsidRPr="004061BE">
        <w:rPr>
          <w:rFonts w:ascii="Times New Roman" w:eastAsia="Times New Roman" w:hAnsi="Times New Roman" w:cs="Times New Roman"/>
          <w:color w:val="363636"/>
          <w:szCs w:val="28"/>
          <w:bdr w:val="none" w:sz="0" w:space="0" w:color="auto" w:frame="1"/>
        </w:rPr>
        <w:t xml:space="preserve">(должность и Ф.И.О. руководителя) </w:t>
      </w:r>
      <w:r w:rsidRPr="004061BE">
        <w:rPr>
          <w:rFonts w:ascii="Times New Roman" w:eastAsia="Times New Roman" w:hAnsi="Times New Roman" w:cs="Times New Roman"/>
          <w:color w:val="363636"/>
          <w:sz w:val="20"/>
          <w:szCs w:val="28"/>
          <w:bdr w:val="none" w:sz="0" w:space="0" w:color="auto" w:frame="1"/>
        </w:rPr>
        <w:t>_____________________________________________________</w:t>
      </w:r>
    </w:p>
    <w:p w:rsidR="004061BE" w:rsidRPr="004061BE" w:rsidRDefault="004061BE" w:rsidP="004061BE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363636"/>
          <w:sz w:val="16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16"/>
          <w:szCs w:val="28"/>
          <w:bdr w:val="none" w:sz="0" w:space="0" w:color="auto" w:frame="1"/>
        </w:rPr>
        <w:t>(наименование организации, предоставляющей государственную услугу)</w:t>
      </w:r>
    </w:p>
    <w:p w:rsidR="004061BE" w:rsidRPr="004061BE" w:rsidRDefault="004061BE" w:rsidP="00406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                                                 ____________________________________ </w:t>
      </w:r>
    </w:p>
    <w:p w:rsidR="004061BE" w:rsidRPr="004061BE" w:rsidRDefault="004061BE" w:rsidP="00406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0"/>
          <w:szCs w:val="28"/>
          <w:bdr w:val="none" w:sz="0" w:space="0" w:color="auto" w:frame="1"/>
        </w:rPr>
        <w:t xml:space="preserve">                                                               (Ф.И.О. заявителя)</w:t>
      </w: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</w:p>
    <w:p w:rsidR="004061BE" w:rsidRPr="004061BE" w:rsidRDefault="004061BE" w:rsidP="00406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16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   </w:t>
      </w:r>
    </w:p>
    <w:p w:rsidR="004061BE" w:rsidRPr="004061BE" w:rsidRDefault="004061BE" w:rsidP="004061BE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______________________________________</w:t>
      </w:r>
    </w:p>
    <w:p w:rsidR="004061BE" w:rsidRPr="004061BE" w:rsidRDefault="004061BE" w:rsidP="00406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0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0"/>
          <w:szCs w:val="28"/>
          <w:bdr w:val="none" w:sz="0" w:space="0" w:color="auto" w:frame="1"/>
        </w:rPr>
        <w:t xml:space="preserve">                                                                   (проживающего)</w:t>
      </w:r>
    </w:p>
    <w:p w:rsidR="004061BE" w:rsidRPr="004061BE" w:rsidRDefault="004061BE" w:rsidP="00406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12"/>
          <w:szCs w:val="28"/>
          <w:bdr w:val="none" w:sz="0" w:space="0" w:color="auto" w:frame="1"/>
        </w:rPr>
      </w:pPr>
    </w:p>
    <w:p w:rsidR="004061BE" w:rsidRPr="004061BE" w:rsidRDefault="004061BE" w:rsidP="00406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8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b/>
          <w:color w:val="363636"/>
          <w:sz w:val="28"/>
          <w:szCs w:val="28"/>
          <w:bdr w:val="none" w:sz="0" w:space="0" w:color="auto" w:frame="1"/>
        </w:rPr>
        <w:t>Заявление.</w:t>
      </w:r>
    </w:p>
    <w:p w:rsidR="004061BE" w:rsidRPr="004061BE" w:rsidRDefault="004061BE" w:rsidP="00406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8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b/>
          <w:color w:val="363636"/>
          <w:sz w:val="28"/>
          <w:szCs w:val="28"/>
          <w:bdr w:val="none" w:sz="0" w:space="0" w:color="auto" w:frame="1"/>
        </w:rPr>
        <w:t xml:space="preserve">о зачислении ребенка </w:t>
      </w:r>
      <w:proofErr w:type="gramStart"/>
      <w:r w:rsidRPr="004061BE">
        <w:rPr>
          <w:rFonts w:ascii="Times New Roman" w:eastAsia="Times New Roman" w:hAnsi="Times New Roman" w:cs="Times New Roman"/>
          <w:b/>
          <w:color w:val="363636"/>
          <w:sz w:val="28"/>
          <w:szCs w:val="28"/>
          <w:bdr w:val="none" w:sz="0" w:space="0" w:color="auto" w:frame="1"/>
        </w:rPr>
        <w:t>в</w:t>
      </w:r>
      <w:proofErr w:type="gramEnd"/>
      <w:r w:rsidRPr="004061BE">
        <w:rPr>
          <w:rFonts w:ascii="Times New Roman" w:eastAsia="Times New Roman" w:hAnsi="Times New Roman" w:cs="Times New Roman"/>
          <w:b/>
          <w:color w:val="363636"/>
          <w:sz w:val="28"/>
          <w:szCs w:val="28"/>
          <w:bdr w:val="none" w:sz="0" w:space="0" w:color="auto" w:frame="1"/>
        </w:rPr>
        <w:t xml:space="preserve"> ___________________________________________</w:t>
      </w:r>
    </w:p>
    <w:p w:rsidR="004061BE" w:rsidRPr="004061BE" w:rsidRDefault="004061BE" w:rsidP="00406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0"/>
          <w:szCs w:val="28"/>
          <w:bdr w:val="none" w:sz="0" w:space="0" w:color="auto" w:frame="1"/>
        </w:rPr>
        <w:t xml:space="preserve">                                                      наименование организации, предоставляющей государственную услугу</w:t>
      </w:r>
    </w:p>
    <w:p w:rsidR="004061BE" w:rsidRPr="004061BE" w:rsidRDefault="004061BE" w:rsidP="00406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0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Прошу зачислить меня/моего ребенка</w:t>
      </w: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_____________________________________      </w:t>
      </w:r>
      <w:r w:rsidRPr="004061BE">
        <w:rPr>
          <w:rFonts w:ascii="Times New Roman" w:eastAsia="Times New Roman" w:hAnsi="Times New Roman" w:cs="Times New Roman"/>
          <w:color w:val="363636"/>
          <w:sz w:val="20"/>
          <w:szCs w:val="28"/>
          <w:bdr w:val="none" w:sz="0" w:space="0" w:color="auto" w:frame="1"/>
        </w:rPr>
        <w:t xml:space="preserve">(Ф.И.О. ребенка) </w:t>
      </w:r>
    </w:p>
    <w:p w:rsidR="004061BE" w:rsidRPr="004061BE" w:rsidRDefault="004061BE" w:rsidP="00406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на обучение по дополнительно образовательной программе</w:t>
      </w:r>
      <w:r w:rsidRPr="004061BE">
        <w:rPr>
          <w:rFonts w:ascii="Times New Roman" w:eastAsia="Times New Roman" w:hAnsi="Times New Roman" w:cs="Times New Roman"/>
          <w:color w:val="363636"/>
          <w:sz w:val="20"/>
          <w:szCs w:val="28"/>
          <w:bdr w:val="none" w:sz="0" w:space="0" w:color="auto" w:frame="1"/>
        </w:rPr>
        <w:t xml:space="preserve"> </w:t>
      </w: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______________________, </w:t>
      </w:r>
    </w:p>
    <w:p w:rsidR="004061BE" w:rsidRPr="004061BE" w:rsidRDefault="004061BE" w:rsidP="00406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__________________________________________________________________, </w:t>
      </w:r>
    </w:p>
    <w:p w:rsidR="004061BE" w:rsidRPr="004061BE" w:rsidRDefault="004061BE" w:rsidP="00406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родившегося</w:t>
      </w: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________________________________________________________,</w:t>
      </w:r>
    </w:p>
    <w:p w:rsidR="004061BE" w:rsidRPr="004061BE" w:rsidRDefault="004061BE" w:rsidP="00406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0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0"/>
          <w:szCs w:val="28"/>
          <w:bdr w:val="none" w:sz="0" w:space="0" w:color="auto" w:frame="1"/>
        </w:rPr>
        <w:t xml:space="preserve">                                                                                         (дата рождения)</w:t>
      </w:r>
    </w:p>
    <w:p w:rsidR="004061BE" w:rsidRPr="004061BE" w:rsidRDefault="004061BE" w:rsidP="00406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зарегистрированного</w:t>
      </w: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__________________________________________________.</w:t>
      </w:r>
    </w:p>
    <w:p w:rsidR="004061BE" w:rsidRPr="004061BE" w:rsidRDefault="004061BE" w:rsidP="00406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0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0"/>
          <w:szCs w:val="28"/>
          <w:bdr w:val="none" w:sz="0" w:space="0" w:color="auto" w:frame="1"/>
        </w:rPr>
        <w:t>(адрес проживания)</w:t>
      </w:r>
    </w:p>
    <w:p w:rsidR="004061BE" w:rsidRPr="004061BE" w:rsidRDefault="004061BE" w:rsidP="00406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  <w:t>С Уставом, лицензией на право ведения образовательной деятельности, дополнительными образовательными программами, реализуемыми учреждением и другими документами, регламентирующими образовательную деятельность учреждения, ознакомле</w:t>
      </w:r>
      <w:proofErr w:type="gramStart"/>
      <w:r w:rsidRPr="004061BE"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  <w:t>н(</w:t>
      </w:r>
      <w:proofErr w:type="gramEnd"/>
      <w:r w:rsidRPr="004061BE"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  <w:t>а)</w:t>
      </w:r>
    </w:p>
    <w:p w:rsidR="004061BE" w:rsidRPr="004061BE" w:rsidRDefault="004061BE" w:rsidP="00406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  <w:t>_______________________________ (подпись)</w:t>
      </w:r>
    </w:p>
    <w:p w:rsidR="004061BE" w:rsidRPr="004061BE" w:rsidRDefault="004061BE" w:rsidP="00406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  <w:t>Согласно Федеральному закону от 27.07.2006 N 152-ФЗ "О персональных данных" даю свое согласие на обработку персональных данных моего ребенка любым не запрещающим законом способом в соответствии с уставом организации. 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, я даю согласие на получение (и обработку) таких данных из указанных организаций.</w:t>
      </w:r>
    </w:p>
    <w:p w:rsidR="004061BE" w:rsidRPr="004061BE" w:rsidRDefault="004061BE" w:rsidP="00406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  <w:t>_______________________________ (подпись)</w:t>
      </w:r>
    </w:p>
    <w:p w:rsidR="004061BE" w:rsidRPr="004061BE" w:rsidRDefault="004061BE" w:rsidP="004061BE">
      <w:pPr>
        <w:shd w:val="clear" w:color="auto" w:fill="FFFFFF"/>
        <w:spacing w:before="270" w:after="270" w:line="240" w:lineRule="auto"/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</w:pPr>
      <w:proofErr w:type="gramStart"/>
      <w:r w:rsidRPr="004061BE"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  <w:t>Разрешаю</w:t>
      </w:r>
      <w:proofErr w:type="gramEnd"/>
      <w:r w:rsidRPr="004061BE"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  <w:t>/не разрешаю  (нужное подчеркнуть) проводить психологическое обследование, включающее диагностику, консультирование, адаптационную работу с моим ребёнком</w:t>
      </w:r>
    </w:p>
    <w:p w:rsidR="004061BE" w:rsidRPr="004061BE" w:rsidRDefault="004061BE" w:rsidP="00406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  <w:t>_______________________________ (подпись)</w:t>
      </w:r>
    </w:p>
    <w:p w:rsidR="004061BE" w:rsidRPr="004061BE" w:rsidRDefault="004061BE" w:rsidP="00406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Перечень прилагаемых документов:</w:t>
      </w:r>
    </w:p>
    <w:p w:rsidR="004061BE" w:rsidRPr="004061BE" w:rsidRDefault="004061BE" w:rsidP="004061B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Копия свидетельства о рождении ребенка/паспорт</w:t>
      </w:r>
    </w:p>
    <w:p w:rsidR="004061BE" w:rsidRPr="004061BE" w:rsidRDefault="004061BE" w:rsidP="004061B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Свидетельство о регистрации по месту  жительства</w:t>
      </w:r>
    </w:p>
    <w:p w:rsidR="004061BE" w:rsidRPr="004061BE" w:rsidRDefault="004061BE" w:rsidP="004061B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Копия СНИЛС</w:t>
      </w:r>
    </w:p>
    <w:p w:rsidR="004061BE" w:rsidRPr="004061BE" w:rsidRDefault="004061BE" w:rsidP="004061B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</w:rPr>
        <w:t>Сведения о родителях.</w:t>
      </w:r>
    </w:p>
    <w:p w:rsidR="004061BE" w:rsidRPr="004061BE" w:rsidRDefault="004061BE" w:rsidP="00406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_________________  </w:t>
      </w: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ab/>
      </w: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ab/>
      </w: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ab/>
        <w:t>_________________________</w:t>
      </w:r>
    </w:p>
    <w:p w:rsidR="004061BE" w:rsidRPr="004061BE" w:rsidRDefault="004061BE" w:rsidP="00406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  <w:t xml:space="preserve">(подпись заявителя)     </w:t>
      </w: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ab/>
      </w: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ab/>
      </w: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ab/>
        <w:t xml:space="preserve">  </w:t>
      </w:r>
      <w:r w:rsidRPr="004061BE">
        <w:rPr>
          <w:rFonts w:ascii="Times New Roman" w:eastAsia="Times New Roman" w:hAnsi="Times New Roman" w:cs="Times New Roman"/>
          <w:color w:val="363636"/>
          <w:sz w:val="24"/>
          <w:szCs w:val="28"/>
          <w:bdr w:val="none" w:sz="0" w:space="0" w:color="auto" w:frame="1"/>
        </w:rPr>
        <w:t>(расшифровка подписи)</w:t>
      </w:r>
    </w:p>
    <w:p w:rsidR="004061BE" w:rsidRPr="004061BE" w:rsidRDefault="004061BE" w:rsidP="004061BE">
      <w:pPr>
        <w:shd w:val="clear" w:color="auto" w:fill="FFFFFF"/>
        <w:spacing w:before="270" w:after="27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4061BE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"_____" _____________ 20__ г.</w:t>
      </w:r>
    </w:p>
    <w:p w:rsidR="004061BE" w:rsidRPr="00CC5867" w:rsidRDefault="004061BE" w:rsidP="00CC586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</w:p>
    <w:sectPr w:rsidR="004061BE" w:rsidRPr="00CC5867" w:rsidSect="000F795C">
      <w:headerReference w:type="default" r:id="rId9"/>
      <w:headerReference w:type="first" r:id="rId10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5B" w:rsidRDefault="001F155B" w:rsidP="00DC6BBA">
      <w:pPr>
        <w:spacing w:after="0" w:line="240" w:lineRule="auto"/>
      </w:pPr>
      <w:r>
        <w:separator/>
      </w:r>
    </w:p>
  </w:endnote>
  <w:endnote w:type="continuationSeparator" w:id="0">
    <w:p w:rsidR="001F155B" w:rsidRDefault="001F155B" w:rsidP="00DC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5B" w:rsidRDefault="001F155B" w:rsidP="00DC6BBA">
      <w:pPr>
        <w:spacing w:after="0" w:line="240" w:lineRule="auto"/>
      </w:pPr>
      <w:r>
        <w:separator/>
      </w:r>
    </w:p>
  </w:footnote>
  <w:footnote w:type="continuationSeparator" w:id="0">
    <w:p w:rsidR="001F155B" w:rsidRDefault="001F155B" w:rsidP="00DC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045728"/>
      <w:docPartObj>
        <w:docPartGallery w:val="Page Numbers (Top of Page)"/>
        <w:docPartUnique/>
      </w:docPartObj>
    </w:sdtPr>
    <w:sdtEndPr/>
    <w:sdtContent>
      <w:p w:rsidR="00D51752" w:rsidRDefault="00D517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BE">
          <w:rPr>
            <w:noProof/>
          </w:rPr>
          <w:t>2</w:t>
        </w:r>
        <w:r>
          <w:fldChar w:fldCharType="end"/>
        </w:r>
      </w:p>
    </w:sdtContent>
  </w:sdt>
  <w:p w:rsidR="00D51752" w:rsidRDefault="00D517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52" w:rsidRDefault="00D51752">
    <w:pPr>
      <w:pStyle w:val="a5"/>
      <w:jc w:val="center"/>
    </w:pPr>
  </w:p>
  <w:p w:rsidR="00D51752" w:rsidRDefault="00D517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433C"/>
    <w:multiLevelType w:val="hybridMultilevel"/>
    <w:tmpl w:val="C076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06704"/>
    <w:multiLevelType w:val="hybridMultilevel"/>
    <w:tmpl w:val="3B50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73"/>
    <w:rsid w:val="0004173A"/>
    <w:rsid w:val="00044673"/>
    <w:rsid w:val="00056FE1"/>
    <w:rsid w:val="0006146E"/>
    <w:rsid w:val="00093875"/>
    <w:rsid w:val="000D04EF"/>
    <w:rsid w:val="000D588E"/>
    <w:rsid w:val="000E3CDC"/>
    <w:rsid w:val="000F795C"/>
    <w:rsid w:val="0016166A"/>
    <w:rsid w:val="001A1658"/>
    <w:rsid w:val="001B59F4"/>
    <w:rsid w:val="001B69DF"/>
    <w:rsid w:val="001F155B"/>
    <w:rsid w:val="00200205"/>
    <w:rsid w:val="00245957"/>
    <w:rsid w:val="00265F5C"/>
    <w:rsid w:val="00282F33"/>
    <w:rsid w:val="002A03F2"/>
    <w:rsid w:val="002A712B"/>
    <w:rsid w:val="0033069D"/>
    <w:rsid w:val="0033278D"/>
    <w:rsid w:val="00373515"/>
    <w:rsid w:val="00373882"/>
    <w:rsid w:val="004007A1"/>
    <w:rsid w:val="004061BE"/>
    <w:rsid w:val="00413B25"/>
    <w:rsid w:val="00584CD3"/>
    <w:rsid w:val="005D2973"/>
    <w:rsid w:val="005E3650"/>
    <w:rsid w:val="005F7C65"/>
    <w:rsid w:val="00675F8E"/>
    <w:rsid w:val="006A2A37"/>
    <w:rsid w:val="006F1E7A"/>
    <w:rsid w:val="0071255F"/>
    <w:rsid w:val="007E721B"/>
    <w:rsid w:val="00805A8A"/>
    <w:rsid w:val="008337F5"/>
    <w:rsid w:val="00881301"/>
    <w:rsid w:val="0089219C"/>
    <w:rsid w:val="00960F3E"/>
    <w:rsid w:val="009954A5"/>
    <w:rsid w:val="009B6EAC"/>
    <w:rsid w:val="009D165A"/>
    <w:rsid w:val="00A75916"/>
    <w:rsid w:val="00A87782"/>
    <w:rsid w:val="00B224AC"/>
    <w:rsid w:val="00B24B7C"/>
    <w:rsid w:val="00B77973"/>
    <w:rsid w:val="00B80893"/>
    <w:rsid w:val="00B87968"/>
    <w:rsid w:val="00BB4E91"/>
    <w:rsid w:val="00BB569E"/>
    <w:rsid w:val="00BC2020"/>
    <w:rsid w:val="00BE1141"/>
    <w:rsid w:val="00BF25D7"/>
    <w:rsid w:val="00C07ADD"/>
    <w:rsid w:val="00C14A54"/>
    <w:rsid w:val="00C27775"/>
    <w:rsid w:val="00C62533"/>
    <w:rsid w:val="00C66495"/>
    <w:rsid w:val="00C9482C"/>
    <w:rsid w:val="00CC5867"/>
    <w:rsid w:val="00CE2FE0"/>
    <w:rsid w:val="00D371EC"/>
    <w:rsid w:val="00D51752"/>
    <w:rsid w:val="00DC6BBA"/>
    <w:rsid w:val="00DE4909"/>
    <w:rsid w:val="00DF3076"/>
    <w:rsid w:val="00DF6421"/>
    <w:rsid w:val="00E31EE2"/>
    <w:rsid w:val="00E7217A"/>
    <w:rsid w:val="00E74101"/>
    <w:rsid w:val="00EE327C"/>
    <w:rsid w:val="00F6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446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467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04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673"/>
  </w:style>
  <w:style w:type="character" w:styleId="a3">
    <w:name w:val="Hyperlink"/>
    <w:basedOn w:val="a0"/>
    <w:uiPriority w:val="99"/>
    <w:unhideWhenUsed/>
    <w:rsid w:val="00044673"/>
    <w:rPr>
      <w:color w:val="0000FF"/>
      <w:u w:val="single"/>
    </w:rPr>
  </w:style>
  <w:style w:type="paragraph" w:customStyle="1" w:styleId="headertext">
    <w:name w:val="headertext"/>
    <w:basedOn w:val="a"/>
    <w:rsid w:val="00E7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954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CC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0"/>
    <w:rsid w:val="0071255F"/>
  </w:style>
  <w:style w:type="paragraph" w:styleId="a5">
    <w:name w:val="header"/>
    <w:basedOn w:val="a"/>
    <w:link w:val="a6"/>
    <w:uiPriority w:val="99"/>
    <w:unhideWhenUsed/>
    <w:rsid w:val="00DC6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BBA"/>
  </w:style>
  <w:style w:type="paragraph" w:styleId="a7">
    <w:name w:val="footer"/>
    <w:basedOn w:val="a"/>
    <w:link w:val="a8"/>
    <w:uiPriority w:val="99"/>
    <w:unhideWhenUsed/>
    <w:rsid w:val="00DC6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BBA"/>
  </w:style>
  <w:style w:type="paragraph" w:styleId="a9">
    <w:name w:val="Balloon Text"/>
    <w:basedOn w:val="a"/>
    <w:link w:val="aa"/>
    <w:uiPriority w:val="99"/>
    <w:semiHidden/>
    <w:unhideWhenUsed/>
    <w:rsid w:val="00DC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6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446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467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04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673"/>
  </w:style>
  <w:style w:type="character" w:styleId="a3">
    <w:name w:val="Hyperlink"/>
    <w:basedOn w:val="a0"/>
    <w:uiPriority w:val="99"/>
    <w:unhideWhenUsed/>
    <w:rsid w:val="00044673"/>
    <w:rPr>
      <w:color w:val="0000FF"/>
      <w:u w:val="single"/>
    </w:rPr>
  </w:style>
  <w:style w:type="paragraph" w:customStyle="1" w:styleId="headertext">
    <w:name w:val="headertext"/>
    <w:basedOn w:val="a"/>
    <w:rsid w:val="00E7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954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CC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0"/>
    <w:rsid w:val="0071255F"/>
  </w:style>
  <w:style w:type="paragraph" w:styleId="a5">
    <w:name w:val="header"/>
    <w:basedOn w:val="a"/>
    <w:link w:val="a6"/>
    <w:uiPriority w:val="99"/>
    <w:unhideWhenUsed/>
    <w:rsid w:val="00DC6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BBA"/>
  </w:style>
  <w:style w:type="paragraph" w:styleId="a7">
    <w:name w:val="footer"/>
    <w:basedOn w:val="a"/>
    <w:link w:val="a8"/>
    <w:uiPriority w:val="99"/>
    <w:unhideWhenUsed/>
    <w:rsid w:val="00DC6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BBA"/>
  </w:style>
  <w:style w:type="paragraph" w:styleId="a9">
    <w:name w:val="Balloon Text"/>
    <w:basedOn w:val="a"/>
    <w:link w:val="aa"/>
    <w:uiPriority w:val="99"/>
    <w:semiHidden/>
    <w:unhideWhenUsed/>
    <w:rsid w:val="00DC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6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F2D5-C7D6-4F77-99C0-18985885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.ogoev</dc:creator>
  <cp:lastModifiedBy>Маша</cp:lastModifiedBy>
  <cp:revision>30</cp:revision>
  <cp:lastPrinted>2018-08-13T11:24:00Z</cp:lastPrinted>
  <dcterms:created xsi:type="dcterms:W3CDTF">2017-03-20T11:03:00Z</dcterms:created>
  <dcterms:modified xsi:type="dcterms:W3CDTF">2018-08-13T11:25:00Z</dcterms:modified>
</cp:coreProperties>
</file>